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2025/QĐ-UBND quy định Bảng giá tính thuế tài nguyên năm 2026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6/2025/QĐ-UBND</w:t>
      </w:r>
    </w:p>
    <w:p>
      <w:r>
        <w:t>Vĩnh Long, ngày 31 tháng 12 năm 2025</w:t>
      </w:r>
    </w:p>
    <w:p>
      <w:r>
        <w:t>QUYẾT ĐỊNH</w:t>
      </w:r>
    </w:p>
    <w:p>
      <w:r>
        <w:t>QUY ĐỊNH BẢNG GIÁ TÍNH THUẾ TÀI NGUYÊN NĂM 2026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Thuế tài nguyên số 45/2009/QH12;</w:t>
      </w:r>
    </w:p>
    <w:p>
      <w:r>
        <w:t>Căn cứ Luật Tài nguyên nước số 28/2023/QH15;</w:t>
      </w:r>
    </w:p>
    <w:p>
      <w:r>
        <w:t>Căn cứ Luật Địa Chất và Khoáng sản số 54/2024/QH15;</w:t>
      </w:r>
    </w:p>
    <w:p>
      <w:r>
        <w:t>Căn cứ Nghị định số 50/2010/NĐ-CP ngày 14 tháng 5 năm 2010 của Chính phủ quy định chi tiết và hướng dẫn thi hành một số điều của Luật Thuế tài nguyên;</w:t>
      </w:r>
    </w:p>
    <w:p>
      <w:r>
        <w:t>Căn cứ Nghị định số 320/2025/NĐ-CP ngày 15 tháng 12 năm 2025 của Chính phủ quy định chi tiết một số điều và biện pháp để tổ chức, hướng dẫn thi hành Luật Thuế thu nhập doanh nghiệp;</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Ủy ban nhân dân ban hành Quyết định quy định Bảng giá tính thuế tài nguyên năm 2026 trên địa bàn tỉnh Vĩnh Long.</w:t>
      </w:r>
    </w:p>
    <w:p>
      <w:r>
        <w:t>Điều 1. Phạm vi điều chỉnh và đối tượng áp dụng</w:t>
      </w:r>
    </w:p>
    <w:p>
      <w:r>
        <w:t>1. Phạm vi điều chỉnh</w:t>
      </w:r>
    </w:p>
    <w:p>
      <w:r>
        <w:t>Quyết định này quy định Bảng giá tính thuế tài nguyên năm 2026 làm căn cứ tính thuế tài nguyên trên địa bàn tỉnh Vĩnh Long.</w:t>
      </w:r>
    </w:p>
    <w:p>
      <w:r>
        <w:t>2. Đối tượng áp dụng</w:t>
      </w:r>
    </w:p>
    <w:p>
      <w:r>
        <w:t>a) Tổ chức, hộ gia đình, cá nhân thuộc đối tượng phải nộp thuế tài nguyên theo quy định;</w:t>
      </w:r>
    </w:p>
    <w:p>
      <w:r>
        <w:t>b) Cơ quan Thuế, Sở Tài chính, Sở Nông nghiệp và Môi trường;</w:t>
      </w:r>
    </w:p>
    <w:p>
      <w:r>
        <w:t>c) Cơ quan, tổ chức, cá nhân khác có liên quan.</w:t>
      </w:r>
    </w:p>
    <w:p>
      <w:r>
        <w:t>Điều 2. Bảng giá tính thuế tài nguyên</w:t>
      </w:r>
    </w:p>
    <w:p>
      <w:r>
        <w:t>1. Bảng giá tính thuế tài nguyên năm 2026 trên địa bàn tỉnh Vĩnh Long được quy định tại Phụ lục ban hành kèm theo Quyết định này; giá tính thuế tài nguyên chưa bao gồm thuế giá trị gia tăng và chi phí vận chuyển.</w:t>
      </w:r>
    </w:p>
    <w:p>
      <w:r>
        <w:t>2. Bảng giá tính thuế tài nguyên quy định tại khoản 1 Điều này là cơ sở để tổ chức, cá nhân khai thác tài nguyên trên địa bàn tỉnh Vĩnh Long thực hiện việc kê khai, tính tiền cấp quyền khai thác tài nguyên, nộp thuế tài nguyên, làm căn cứ để cơ quan thuế tính toán, xác định mức thu, quản lý thuế tài nguyên.</w:t>
      </w:r>
    </w:p>
    <w:p>
      <w:r>
        <w:t>Điều 3. Điều khoản thi hành</w:t>
      </w:r>
    </w:p>
    <w:p>
      <w:r>
        <w:t>1. Quyết định này có hiệu lực thi hành từ ngày 01 tháng 01 năm 2026.</w:t>
      </w:r>
    </w:p>
    <w:p>
      <w:r>
        <w:t>2. Quyết định này bãi bỏ Quyết định số 3056/QĐ-UBND ngày 12 tháng 12 năm 2025 của Ủy ban nhân dân tỉnh Vĩnh Long về việc áp dụng Quyết định số 44/2024/QĐ-UBND ngày 23 tháng 12 năm 2024 của Ủy ban nhân dân tỉnh Trà Vinh ban hành quy định giá tính thuế tài nguyên đối với tài nguyên thiên nhiên năm 2025 trên địa bàn tỉnh Trà Vinh đối với tỉnh Vĩnh Long sau khi sáp nhập.</w:t>
      </w:r>
    </w:p>
    <w:p>
      <w:r>
        <w:t>3. Chánh Văn phòng Ủy ban nhân dân tỉnh; Giám đốc Sở Tài chính; Giám đốc Sở Nông nghiệp và Môi trường, Trưởng Thuế tỉnh và Thủ trưởng các sở, ban, ngành, đoàn thể tỉnh; Chủ tịch Ủy ban nhân dân các xã, phường và các tổ chức, cá nhân có liên quan chịu trách nhiệm thi hành Quyết định này.</w:t>
      </w:r>
    </w:p>
    <w:p>
      <w:r>
        <w:t>Nơi nhận:</w:t>
      </w:r>
    </w:p>
    <w:p>
      <w:r>
        <w:t>- Như khoản 3 Điều 3;</w:t>
      </w:r>
    </w:p>
    <w:p>
      <w:r>
        <w:t>- Bộ Tài chính (Vụ Pháp chế);</w:t>
      </w:r>
    </w:p>
    <w:p>
      <w:r>
        <w:t>- Cục KTVB&amp;QLLVPHC - Bộ Tư pháp;</w:t>
      </w:r>
    </w:p>
    <w:p>
      <w:r>
        <w:t>- TT.TU, TT.HĐND tỉnh;</w:t>
      </w:r>
    </w:p>
    <w:p>
      <w:r>
        <w:t>- TT.UBND tỉnh;</w:t>
      </w:r>
    </w:p>
    <w:p>
      <w:r>
        <w:t>- LĐVP UBND tỉnh;</w:t>
      </w:r>
    </w:p>
    <w:p>
      <w:r>
        <w:t>- Trung tâm Thông tin điều hành;</w:t>
      </w:r>
    </w:p>
    <w:p>
      <w:r>
        <w:t>- Phòng TH, KTTH, KTN;</w:t>
      </w:r>
    </w:p>
    <w:p>
      <w:r>
        <w:t>- Lưu: VT, TH.</w:t>
      </w:r>
    </w:p>
    <w:p>
      <w:r>
        <w:t>TM. ỦY BAN NHÂN DÂN</w:t>
      </w:r>
    </w:p>
    <w:p>
      <w:r>
        <w:t>KT. CHỦ TỊCH</w:t>
      </w:r>
    </w:p>
    <w:p>
      <w:r>
        <w:t>PHÓ CHỦ TỊCH</w:t>
      </w:r>
    </w:p>
    <w:p>
      <w:r>
        <w:t>Đặng Văn Chính</w:t>
      </w:r>
    </w:p>
    <w:p>
      <w:r>
        <w:t>PHỤ LỤC</w:t>
      </w:r>
    </w:p>
    <w:p>
      <w:r>
        <w:t>BẢNG GIÁ TÍNH THUẾ TÀI NGUYÊN NĂM 2026 TRÊN ĐỊA BÀN TỈNH VĨNH LONG</w:t>
      </w:r>
    </w:p>
    <w:p>
      <w:r>
        <w:t>(Ban hành kèm theo Quyết định số 336/2025/QĐ-UBND ngày 31 tháng 12 năm 2025 của Ủy ban nhân dân tỉnh Vĩnh Long)</w:t>
      </w:r>
    </w:p>
    <w:p>
      <w:r>
        <w:t>Đơn vị tính: Đồng</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II</w:t>
      </w:r>
    </w:p>
    <w:p>
      <w:r>
        <w:t>Khoáng sản không kim loại</w:t>
      </w:r>
    </w:p>
    <w:p>
      <w:r>
        <w:t>II1</w:t>
      </w:r>
    </w:p>
    <w:p>
      <w:r>
        <w:t>Đất khai thác để san lấp, xây dựng công trình</w:t>
      </w:r>
    </w:p>
    <w:p>
      <w:r>
        <w:t>m 3</w:t>
      </w:r>
    </w:p>
    <w:p>
      <w:r>
        <w:t>70.000</w:t>
      </w:r>
    </w:p>
    <w:p>
      <w:r>
        <w:t>II5</w:t>
      </w:r>
    </w:p>
    <w:p>
      <w:r>
        <w:t>Cát</w:t>
      </w:r>
    </w:p>
    <w:p>
      <w:r>
        <w:t>II501</w:t>
      </w:r>
    </w:p>
    <w:p>
      <w:r>
        <w:t>Cát san lấp (bao gồm cả cát nhiễm mặn)</w:t>
      </w:r>
    </w:p>
    <w:p>
      <w:r>
        <w:t>m 3</w:t>
      </w:r>
    </w:p>
    <w:p>
      <w:r>
        <w:t>120.000</w:t>
      </w:r>
    </w:p>
    <w:p>
      <w:r>
        <w:t>II502</w:t>
      </w:r>
    </w:p>
    <w:p>
      <w:r>
        <w:t>Cát xây dựng</w:t>
      </w:r>
    </w:p>
    <w:p>
      <w:r>
        <w:t>II50201</w:t>
      </w:r>
    </w:p>
    <w:p>
      <w:r>
        <w:t>Cát đen dùng trong xây dựng</w:t>
      </w:r>
    </w:p>
    <w:p>
      <w:r>
        <w:t>m 3</w:t>
      </w:r>
    </w:p>
    <w:p>
      <w:r>
        <w:t>85.000</w:t>
      </w:r>
    </w:p>
    <w:p>
      <w:r>
        <w:t>II50202</w:t>
      </w:r>
    </w:p>
    <w:p>
      <w:r>
        <w:t>Cát vàng dùng trong xây dựng</w:t>
      </w:r>
    </w:p>
    <w:p>
      <w:r>
        <w:t>m 3</w:t>
      </w:r>
    </w:p>
    <w:p>
      <w:r>
        <w:t>160.000</w:t>
      </w:r>
    </w:p>
    <w:p>
      <w:r>
        <w:t>II7</w:t>
      </w:r>
    </w:p>
    <w:p>
      <w:r>
        <w:t>Đất làm gạch, ngói</w:t>
      </w:r>
    </w:p>
    <w:p>
      <w:r>
        <w:t>m 3</w:t>
      </w:r>
    </w:p>
    <w:p>
      <w:r>
        <w:t>120.000</w:t>
      </w:r>
    </w:p>
    <w:p>
      <w:r>
        <w:t>IV</w:t>
      </w:r>
    </w:p>
    <w:p>
      <w:r>
        <w:t>Hải sản tự nhiên</w:t>
      </w:r>
    </w:p>
    <w:p>
      <w:r>
        <w:t>IV2</w:t>
      </w:r>
    </w:p>
    <w:p>
      <w:r>
        <w:t>Hải sản tự nhiên tự nhiên khác</w:t>
      </w:r>
    </w:p>
    <w:p>
      <w:r>
        <w:t>IV201</w:t>
      </w:r>
    </w:p>
    <w:p>
      <w:r>
        <w:t>Cá</w:t>
      </w:r>
    </w:p>
    <w:p>
      <w:r>
        <w:t>IV20101</w:t>
      </w:r>
    </w:p>
    <w:p>
      <w:r>
        <w:t>Cá loại 1, 2, 3</w:t>
      </w:r>
    </w:p>
    <w:p>
      <w:r>
        <w:t>kg</w:t>
      </w:r>
    </w:p>
    <w:p>
      <w:r>
        <w:t>42.000</w:t>
      </w:r>
    </w:p>
    <w:p>
      <w:r>
        <w:t>IV20102</w:t>
      </w:r>
    </w:p>
    <w:p>
      <w:r>
        <w:t>Cá loại khác</w:t>
      </w:r>
    </w:p>
    <w:p>
      <w:r>
        <w:t>kg</w:t>
      </w:r>
    </w:p>
    <w:p>
      <w:r>
        <w:t>21.000</w:t>
      </w:r>
    </w:p>
    <w:p>
      <w:r>
        <w:t>IV202</w:t>
      </w:r>
    </w:p>
    <w:p>
      <w:r>
        <w:t>Của</w:t>
      </w:r>
    </w:p>
    <w:p>
      <w:r>
        <w:t>kg</w:t>
      </w:r>
    </w:p>
    <w:p>
      <w:r>
        <w:t>170.000</w:t>
      </w:r>
    </w:p>
    <w:p>
      <w:r>
        <w:t>IV204</w:t>
      </w:r>
    </w:p>
    <w:p>
      <w:r>
        <w:t>Mực</w:t>
      </w:r>
    </w:p>
    <w:p>
      <w:r>
        <w:t>kg</w:t>
      </w:r>
    </w:p>
    <w:p>
      <w:r>
        <w:t>70.000</w:t>
      </w:r>
    </w:p>
    <w:p>
      <w:r>
        <w:t>IV205</w:t>
      </w:r>
    </w:p>
    <w:p>
      <w:r>
        <w:t>Tôm</w:t>
      </w:r>
    </w:p>
    <w:p>
      <w:r>
        <w:t>IV20502</w:t>
      </w:r>
    </w:p>
    <w:p>
      <w:r>
        <w:t>Tôm khác</w:t>
      </w:r>
    </w:p>
    <w:p>
      <w:r>
        <w:t>kg</w:t>
      </w:r>
    </w:p>
    <w:p>
      <w:r>
        <w:t>105.000</w:t>
      </w:r>
    </w:p>
    <w:p>
      <w:r>
        <w:t>IV206</w:t>
      </w:r>
    </w:p>
    <w:p>
      <w:r>
        <w:t>Khác</w:t>
      </w:r>
    </w:p>
    <w:p>
      <w:r>
        <w:t>IV20601</w:t>
      </w:r>
    </w:p>
    <w:p>
      <w:r>
        <w:t>Nghều</w:t>
      </w:r>
    </w:p>
    <w:p>
      <w:r>
        <w:t>kg</w:t>
      </w:r>
    </w:p>
    <w:p>
      <w:r>
        <w:t>18.000</w:t>
      </w:r>
    </w:p>
    <w:p>
      <w:r>
        <w:t>IV20602</w:t>
      </w:r>
    </w:p>
    <w:p>
      <w:r>
        <w:t>Sò huyết</w:t>
      </w:r>
    </w:p>
    <w:p>
      <w:r>
        <w:t>kg</w:t>
      </w:r>
    </w:p>
    <w:p>
      <w:r>
        <w:t>70.000</w:t>
      </w:r>
    </w:p>
    <w:p>
      <w:r>
        <w:t>IV20603</w:t>
      </w:r>
    </w:p>
    <w:p>
      <w:r>
        <w:t>Vọp</w:t>
      </w:r>
    </w:p>
    <w:p>
      <w:r>
        <w:t>kg</w:t>
      </w:r>
    </w:p>
    <w:p>
      <w:r>
        <w:t>20.000</w:t>
      </w:r>
    </w:p>
    <w:p>
      <w:r>
        <w:t>IV20604</w:t>
      </w:r>
    </w:p>
    <w:p>
      <w:r>
        <w:t>Hàu</w:t>
      </w:r>
    </w:p>
    <w:p>
      <w:r>
        <w:t>kg</w:t>
      </w:r>
    </w:p>
    <w:p>
      <w:r>
        <w:t>15.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3</w:t>
      </w:r>
    </w:p>
    <w:p>
      <w:r>
        <w:t>Nước thiên nhiên dùng mục đích khác (làm mát, vệ sinh công nghiệp, xây dựng)</w:t>
      </w:r>
    </w:p>
    <w:p>
      <w:r>
        <w:t>m 3</w:t>
      </w:r>
    </w:p>
    <w:p>
      <w:r>
        <w:t>3.500</w:t>
      </w:r>
    </w:p>
    <w:p>
      <w:r>
        <w:t>(Ghi chú: Nhóm loại tài nguyên: Nghều; Sò huyết; Vọp; Hàu do địa phương quy định theo đặc thù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